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10册  顺序选修10  供高中三年级上学期使用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10册  顺序选修10  供高中三年级上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20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学生用书  第10册  顺序选修10  供高中三年级上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